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6A" w:rsidRDefault="00B85D96" w:rsidP="00530580">
      <w:pPr>
        <w:suppressAutoHyphens/>
        <w:ind w:firstLine="709"/>
        <w:jc w:val="center"/>
        <w:rPr>
          <w:sz w:val="28"/>
          <w:szCs w:val="28"/>
        </w:rPr>
      </w:pPr>
      <w:r w:rsidRPr="00B85D96">
        <w:rPr>
          <w:sz w:val="28"/>
          <w:szCs w:val="28"/>
        </w:rPr>
        <w:t>Администрация города Оренбурга информирует о незаконно размещенных нестационарных объектах на территории муниципального образования «город Оренбург», подлежащих принудительному демонтажу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4124D6" w:rsidRPr="004124D6" w:rsidTr="00840B12">
        <w:trPr>
          <w:trHeight w:val="505"/>
        </w:trPr>
        <w:tc>
          <w:tcPr>
            <w:tcW w:w="2789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124D6" w:rsidRPr="004124D6" w:rsidRDefault="004124D6" w:rsidP="00B85D9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нестацион</w:t>
            </w:r>
            <w:r w:rsidR="00B85D96">
              <w:rPr>
                <w:sz w:val="28"/>
                <w:szCs w:val="28"/>
              </w:rPr>
              <w:t>арный объект (деревянный навес</w:t>
            </w:r>
            <w:r w:rsidRPr="004124D6">
              <w:rPr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4124D6" w:rsidRPr="004124D6" w:rsidRDefault="00B8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ая, д. 42/</w:t>
            </w:r>
            <w:r w:rsidR="004124D6" w:rsidRPr="004124D6">
              <w:rPr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4124D6" w:rsidRPr="00DA2923" w:rsidRDefault="004124D6" w:rsidP="00412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:00 </w:t>
            </w:r>
            <w:r>
              <w:rPr>
                <w:sz w:val="28"/>
                <w:szCs w:val="28"/>
              </w:rPr>
              <w:br/>
              <w:t>10</w:t>
            </w:r>
            <w:r w:rsidRPr="00DA2923">
              <w:rPr>
                <w:sz w:val="28"/>
                <w:szCs w:val="28"/>
              </w:rPr>
              <w:t>.10.2025</w:t>
            </w:r>
          </w:p>
        </w:tc>
      </w:tr>
      <w:tr w:rsidR="004124D6" w:rsidRPr="004124D6" w:rsidTr="00840B12">
        <w:trPr>
          <w:trHeight w:val="505"/>
        </w:trPr>
        <w:tc>
          <w:tcPr>
            <w:tcW w:w="2789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4124D6" w:rsidRPr="004124D6" w:rsidRDefault="004124D6" w:rsidP="00B85D9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нестационарный объект (торговая палатка)</w:t>
            </w:r>
          </w:p>
        </w:tc>
        <w:tc>
          <w:tcPr>
            <w:tcW w:w="4535" w:type="dxa"/>
          </w:tcPr>
          <w:p w:rsidR="004124D6" w:rsidRPr="004124D6" w:rsidRDefault="004124D6">
            <w:pPr>
              <w:jc w:val="center"/>
              <w:rPr>
                <w:sz w:val="28"/>
                <w:szCs w:val="28"/>
              </w:rPr>
            </w:pPr>
            <w:proofErr w:type="spellStart"/>
            <w:r w:rsidRPr="004124D6">
              <w:rPr>
                <w:sz w:val="28"/>
                <w:szCs w:val="28"/>
              </w:rPr>
              <w:t>пр-кт</w:t>
            </w:r>
            <w:proofErr w:type="spellEnd"/>
            <w:r w:rsidRPr="004124D6">
              <w:rPr>
                <w:sz w:val="28"/>
                <w:szCs w:val="28"/>
              </w:rPr>
              <w:t xml:space="preserve"> Гагарина, д. 50/ проезд Промысловый</w:t>
            </w:r>
          </w:p>
        </w:tc>
        <w:tc>
          <w:tcPr>
            <w:tcW w:w="3403" w:type="dxa"/>
          </w:tcPr>
          <w:p w:rsidR="004124D6" w:rsidRDefault="004124D6" w:rsidP="004124D6">
            <w:pPr>
              <w:jc w:val="center"/>
              <w:rPr>
                <w:sz w:val="28"/>
                <w:szCs w:val="28"/>
              </w:rPr>
            </w:pPr>
            <w:r w:rsidRPr="004124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  <w:t>10.10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4C1137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A4586"/>
    <w:rsid w:val="007E01D4"/>
    <w:rsid w:val="007E73CC"/>
    <w:rsid w:val="00840B12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00B-0864-4F76-97F5-05B3730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5</cp:revision>
  <cp:lastPrinted>2025-08-14T11:11:00Z</cp:lastPrinted>
  <dcterms:created xsi:type="dcterms:W3CDTF">2025-04-15T11:38:00Z</dcterms:created>
  <dcterms:modified xsi:type="dcterms:W3CDTF">2025-10-09T05:26:00Z</dcterms:modified>
</cp:coreProperties>
</file>